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19-2021 i Trollhättans kommun</w:t>
      </w:r>
    </w:p>
    <w:p>
      <w:r>
        <w:t>Detta dokument behandlar höga naturvärden i avverkningsamälan A 68519-2021 i Trollhättans kommun. Denna avverkningsanmälan inkom 2021-11-29 och omfattar 1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k (EN), ryl (EN), spindelblomster (S, §8), grönvit nattviol (§8), lopplummer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8519-2021.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89, E 34363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Grönvit nattviol (§8)</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